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F1" w:rsidRPr="001F5839" w:rsidRDefault="000D2E24" w:rsidP="001F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39">
        <w:rPr>
          <w:rFonts w:ascii="Times New Roman" w:hAnsi="Times New Roman" w:cs="Times New Roman"/>
          <w:b/>
          <w:sz w:val="28"/>
          <w:szCs w:val="28"/>
        </w:rPr>
        <w:t xml:space="preserve">Среднемесячная заработная плата руководителей, их заместителей и главных бухгалтеров муниципальных учреждений и предприятий </w:t>
      </w:r>
    </w:p>
    <w:p w:rsidR="00963282" w:rsidRDefault="000D2E24" w:rsidP="001F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39">
        <w:rPr>
          <w:rFonts w:ascii="Times New Roman" w:hAnsi="Times New Roman" w:cs="Times New Roman"/>
          <w:b/>
          <w:sz w:val="28"/>
          <w:szCs w:val="28"/>
        </w:rPr>
        <w:t>МО «Город Мирный»</w:t>
      </w:r>
      <w:r w:rsidR="00D048E3">
        <w:rPr>
          <w:rFonts w:ascii="Times New Roman" w:hAnsi="Times New Roman" w:cs="Times New Roman"/>
          <w:b/>
          <w:sz w:val="28"/>
          <w:szCs w:val="28"/>
        </w:rPr>
        <w:t xml:space="preserve"> за 2018</w:t>
      </w:r>
      <w:r w:rsidR="000C0D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718CE" w:rsidRDefault="009718CE" w:rsidP="001F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3115"/>
        <w:gridCol w:w="3115"/>
        <w:gridCol w:w="3410"/>
      </w:tblGrid>
      <w:tr w:rsidR="009718CE" w:rsidTr="00D5228C">
        <w:tc>
          <w:tcPr>
            <w:tcW w:w="3115" w:type="dxa"/>
          </w:tcPr>
          <w:p w:rsidR="009718CE" w:rsidRPr="005B7271" w:rsidRDefault="00425512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7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:rsidR="009718CE" w:rsidRPr="005B7271" w:rsidRDefault="00425512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7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410" w:type="dxa"/>
          </w:tcPr>
          <w:p w:rsidR="009718CE" w:rsidRPr="005B7271" w:rsidRDefault="00425512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71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</w:t>
            </w:r>
            <w:r w:rsidR="003775C8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425512" w:rsidRPr="003775C8" w:rsidTr="00D5228C">
        <w:tc>
          <w:tcPr>
            <w:tcW w:w="9640" w:type="dxa"/>
            <w:gridSpan w:val="3"/>
          </w:tcPr>
          <w:p w:rsidR="00425512" w:rsidRPr="003775C8" w:rsidRDefault="003775C8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C8">
              <w:rPr>
                <w:rFonts w:ascii="Times New Roman" w:hAnsi="Times New Roman" w:cs="Times New Roman"/>
                <w:b/>
                <w:sz w:val="24"/>
                <w:szCs w:val="24"/>
              </w:rPr>
              <w:t>МКУ «Управление жилищно-коммунального хозяйства»</w:t>
            </w:r>
          </w:p>
        </w:tc>
      </w:tr>
      <w:tr w:rsidR="009718CE" w:rsidRPr="003775C8" w:rsidTr="00D5228C">
        <w:tc>
          <w:tcPr>
            <w:tcW w:w="3115" w:type="dxa"/>
          </w:tcPr>
          <w:p w:rsidR="009718CE" w:rsidRPr="00D134B7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9718CE" w:rsidRPr="00D134B7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Болдуев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410" w:type="dxa"/>
          </w:tcPr>
          <w:p w:rsidR="009718CE" w:rsidRPr="00D134B7" w:rsidRDefault="0064273A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75 532,29</w:t>
            </w:r>
          </w:p>
        </w:tc>
      </w:tr>
      <w:tr w:rsidR="009718CE" w:rsidRPr="003775C8" w:rsidTr="00D5228C">
        <w:tc>
          <w:tcPr>
            <w:tcW w:w="3115" w:type="dxa"/>
          </w:tcPr>
          <w:p w:rsidR="009718CE" w:rsidRPr="00D134B7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3115" w:type="dxa"/>
          </w:tcPr>
          <w:p w:rsidR="009718CE" w:rsidRPr="00D134B7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r w:rsidR="00D47EE7"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="00D47EE7" w:rsidRPr="00D134B7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3410" w:type="dxa"/>
          </w:tcPr>
          <w:p w:rsidR="009718CE" w:rsidRPr="00D134B7" w:rsidRDefault="0064273A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52 561,18</w:t>
            </w:r>
          </w:p>
        </w:tc>
      </w:tr>
      <w:tr w:rsidR="0010465A" w:rsidRPr="003775C8" w:rsidTr="00D5228C">
        <w:tc>
          <w:tcPr>
            <w:tcW w:w="3115" w:type="dxa"/>
          </w:tcPr>
          <w:p w:rsidR="0010465A" w:rsidRPr="00D134B7" w:rsidRDefault="0010465A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рхитектуре и строительству, главный архитектор проектов</w:t>
            </w:r>
          </w:p>
        </w:tc>
        <w:tc>
          <w:tcPr>
            <w:tcW w:w="3115" w:type="dxa"/>
          </w:tcPr>
          <w:p w:rsidR="0010465A" w:rsidRPr="00D134B7" w:rsidRDefault="0010465A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Миронов Сергей Васильевич</w:t>
            </w:r>
          </w:p>
        </w:tc>
        <w:tc>
          <w:tcPr>
            <w:tcW w:w="3410" w:type="dxa"/>
          </w:tcPr>
          <w:p w:rsidR="0010465A" w:rsidRPr="00D134B7" w:rsidRDefault="0010465A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30 119,72</w:t>
            </w:r>
          </w:p>
        </w:tc>
      </w:tr>
      <w:tr w:rsidR="005B7271" w:rsidRPr="003775C8" w:rsidTr="00D5228C">
        <w:tc>
          <w:tcPr>
            <w:tcW w:w="3115" w:type="dxa"/>
          </w:tcPr>
          <w:p w:rsidR="005B7271" w:rsidRPr="00D134B7" w:rsidRDefault="00D47EE7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5B7271" w:rsidRPr="00D134B7" w:rsidRDefault="00D47EE7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Агеева Наталья Алексеевна</w:t>
            </w:r>
          </w:p>
        </w:tc>
        <w:tc>
          <w:tcPr>
            <w:tcW w:w="3410" w:type="dxa"/>
          </w:tcPr>
          <w:p w:rsidR="005B7271" w:rsidRPr="00D134B7" w:rsidRDefault="0010465A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49 968,5</w:t>
            </w:r>
            <w:r w:rsidR="00D47EE7" w:rsidRPr="00D13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214" w:rsidRPr="003775C8" w:rsidTr="00D5228C">
        <w:tc>
          <w:tcPr>
            <w:tcW w:w="9640" w:type="dxa"/>
            <w:gridSpan w:val="3"/>
          </w:tcPr>
          <w:p w:rsidR="00475214" w:rsidRPr="00D134B7" w:rsidRDefault="00475214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КУ «Управление спорта, культуры и молодежной политики»</w:t>
            </w:r>
          </w:p>
        </w:tc>
      </w:tr>
      <w:tr w:rsidR="005B7271" w:rsidRPr="003775C8" w:rsidTr="00D5228C">
        <w:tc>
          <w:tcPr>
            <w:tcW w:w="3115" w:type="dxa"/>
          </w:tcPr>
          <w:p w:rsidR="005B7271" w:rsidRPr="00D134B7" w:rsidRDefault="00475214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5B7271" w:rsidRPr="00D134B7" w:rsidRDefault="00D134B7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Степанова Ай-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Куота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410" w:type="dxa"/>
          </w:tcPr>
          <w:p w:rsidR="005B7271" w:rsidRPr="00D134B7" w:rsidRDefault="00D134B7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47 304,11</w:t>
            </w:r>
          </w:p>
        </w:tc>
      </w:tr>
      <w:tr w:rsidR="005B7271" w:rsidRPr="003775C8" w:rsidTr="00D5228C">
        <w:tc>
          <w:tcPr>
            <w:tcW w:w="3115" w:type="dxa"/>
          </w:tcPr>
          <w:p w:rsidR="005B7271" w:rsidRPr="00D134B7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5B7271" w:rsidRPr="00D134B7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Кудрина Наталья Владимировна</w:t>
            </w:r>
          </w:p>
        </w:tc>
        <w:tc>
          <w:tcPr>
            <w:tcW w:w="3410" w:type="dxa"/>
          </w:tcPr>
          <w:p w:rsidR="005B7271" w:rsidRPr="00D134B7" w:rsidRDefault="00D134B7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39 052,68</w:t>
            </w:r>
          </w:p>
        </w:tc>
      </w:tr>
      <w:tr w:rsidR="005B7271" w:rsidRPr="003775C8" w:rsidTr="00D5228C">
        <w:tc>
          <w:tcPr>
            <w:tcW w:w="3115" w:type="dxa"/>
          </w:tcPr>
          <w:p w:rsidR="005B7271" w:rsidRPr="00D134B7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5B7271" w:rsidRPr="00D134B7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Бердашкинова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tcW w:w="3410" w:type="dxa"/>
          </w:tcPr>
          <w:p w:rsidR="005B7271" w:rsidRPr="00D134B7" w:rsidRDefault="00D134B7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30 283,00</w:t>
            </w:r>
          </w:p>
        </w:tc>
      </w:tr>
      <w:tr w:rsidR="00AB2EF4" w:rsidRPr="003775C8" w:rsidTr="00D5228C">
        <w:tc>
          <w:tcPr>
            <w:tcW w:w="9640" w:type="dxa"/>
            <w:gridSpan w:val="3"/>
          </w:tcPr>
          <w:p w:rsidR="00AB2EF4" w:rsidRPr="00D134B7" w:rsidRDefault="00AB2EF4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БУ «Мемориал»</w:t>
            </w:r>
          </w:p>
        </w:tc>
      </w:tr>
      <w:tr w:rsidR="005B7271" w:rsidRPr="003775C8" w:rsidTr="00D5228C">
        <w:tc>
          <w:tcPr>
            <w:tcW w:w="3115" w:type="dxa"/>
          </w:tcPr>
          <w:p w:rsidR="005B7271" w:rsidRPr="00D134B7" w:rsidRDefault="00AB2EF4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115" w:type="dxa"/>
          </w:tcPr>
          <w:p w:rsidR="005B7271" w:rsidRPr="00D134B7" w:rsidRDefault="00AB2EF4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Вакарь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410" w:type="dxa"/>
          </w:tcPr>
          <w:p w:rsidR="005B7271" w:rsidRPr="00D134B7" w:rsidRDefault="00B42F81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20 975,71</w:t>
            </w:r>
          </w:p>
        </w:tc>
      </w:tr>
      <w:tr w:rsidR="005B7271" w:rsidRPr="003775C8" w:rsidTr="00D5228C">
        <w:tc>
          <w:tcPr>
            <w:tcW w:w="3115" w:type="dxa"/>
          </w:tcPr>
          <w:p w:rsidR="005B7271" w:rsidRPr="00D134B7" w:rsidRDefault="00D5228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5B7271" w:rsidRPr="00D134B7" w:rsidRDefault="00D5228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Вилорьевна</w:t>
            </w:r>
            <w:proofErr w:type="spellEnd"/>
          </w:p>
        </w:tc>
        <w:tc>
          <w:tcPr>
            <w:tcW w:w="3410" w:type="dxa"/>
          </w:tcPr>
          <w:p w:rsidR="005B7271" w:rsidRPr="00D134B7" w:rsidRDefault="00B42F81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14 145,36</w:t>
            </w:r>
          </w:p>
        </w:tc>
      </w:tr>
      <w:tr w:rsidR="00B42F81" w:rsidRPr="003775C8" w:rsidTr="00D5228C">
        <w:tc>
          <w:tcPr>
            <w:tcW w:w="3115" w:type="dxa"/>
          </w:tcPr>
          <w:p w:rsidR="00B42F81" w:rsidRPr="00D134B7" w:rsidRDefault="00B42F81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B42F81" w:rsidRPr="00D134B7" w:rsidRDefault="00B42F81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Клименко Лилия Васильевна</w:t>
            </w:r>
          </w:p>
        </w:tc>
        <w:tc>
          <w:tcPr>
            <w:tcW w:w="3410" w:type="dxa"/>
          </w:tcPr>
          <w:p w:rsidR="00B42F81" w:rsidRPr="00D134B7" w:rsidRDefault="00B42F81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00 922,19</w:t>
            </w:r>
          </w:p>
        </w:tc>
      </w:tr>
      <w:tr w:rsidR="00D5228C" w:rsidRPr="003775C8" w:rsidTr="00D5228C">
        <w:tc>
          <w:tcPr>
            <w:tcW w:w="9640" w:type="dxa"/>
            <w:gridSpan w:val="3"/>
          </w:tcPr>
          <w:p w:rsidR="00D5228C" w:rsidRPr="00D134B7" w:rsidRDefault="00D5228C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ирнинское</w:t>
            </w:r>
            <w:proofErr w:type="spellEnd"/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зированное монтажно-эксплуатационное предприятие»</w:t>
            </w:r>
          </w:p>
        </w:tc>
      </w:tr>
      <w:tr w:rsidR="005B7271" w:rsidRPr="003775C8" w:rsidTr="00D5228C">
        <w:tc>
          <w:tcPr>
            <w:tcW w:w="3115" w:type="dxa"/>
          </w:tcPr>
          <w:p w:rsidR="005B7271" w:rsidRPr="00D134B7" w:rsidRDefault="00D5228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5B7271" w:rsidRPr="00D134B7" w:rsidRDefault="00D5228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Еремин Евгений Николаевич</w:t>
            </w:r>
          </w:p>
        </w:tc>
        <w:tc>
          <w:tcPr>
            <w:tcW w:w="3410" w:type="dxa"/>
          </w:tcPr>
          <w:p w:rsidR="005B7271" w:rsidRPr="00D134B7" w:rsidRDefault="00D134B7" w:rsidP="00D1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57051F" w:rsidRPr="00D13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659,78</w:t>
            </w:r>
          </w:p>
        </w:tc>
      </w:tr>
      <w:tr w:rsidR="003D7D53" w:rsidRPr="003775C8" w:rsidTr="00D5228C">
        <w:tc>
          <w:tcPr>
            <w:tcW w:w="3115" w:type="dxa"/>
          </w:tcPr>
          <w:p w:rsidR="003D7D53" w:rsidRPr="00D134B7" w:rsidRDefault="003D7D53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D7D53" w:rsidRPr="00D134B7" w:rsidRDefault="003D7D53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10" w:type="dxa"/>
          </w:tcPr>
          <w:p w:rsidR="003D7D53" w:rsidRPr="00D134B7" w:rsidRDefault="006326DB" w:rsidP="00D1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390,12</w:t>
            </w:r>
          </w:p>
        </w:tc>
      </w:tr>
      <w:tr w:rsidR="0057051F" w:rsidRPr="003775C8" w:rsidTr="00A85ABB">
        <w:tc>
          <w:tcPr>
            <w:tcW w:w="9640" w:type="dxa"/>
            <w:gridSpan w:val="3"/>
          </w:tcPr>
          <w:p w:rsidR="0057051F" w:rsidRPr="00D134B7" w:rsidRDefault="0057051F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УП «Коммунальщик»</w:t>
            </w:r>
          </w:p>
        </w:tc>
      </w:tr>
      <w:tr w:rsidR="009718CE" w:rsidRPr="003775C8" w:rsidTr="00D5228C">
        <w:tc>
          <w:tcPr>
            <w:tcW w:w="3115" w:type="dxa"/>
          </w:tcPr>
          <w:p w:rsidR="009718CE" w:rsidRPr="00D134B7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9718CE" w:rsidRPr="00D134B7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зукаев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3410" w:type="dxa"/>
          </w:tcPr>
          <w:p w:rsidR="009718CE" w:rsidRPr="00D134B7" w:rsidRDefault="001558CE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42 816,77</w:t>
            </w:r>
          </w:p>
        </w:tc>
      </w:tr>
      <w:tr w:rsidR="009718CE" w:rsidRPr="003775C8" w:rsidTr="00D5228C">
        <w:tc>
          <w:tcPr>
            <w:tcW w:w="3115" w:type="dxa"/>
          </w:tcPr>
          <w:p w:rsidR="009718CE" w:rsidRPr="00D134B7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9718CE" w:rsidRPr="00D134B7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Айсул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3410" w:type="dxa"/>
          </w:tcPr>
          <w:p w:rsidR="009718CE" w:rsidRPr="00D134B7" w:rsidRDefault="00B42F81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99 009,08</w:t>
            </w:r>
          </w:p>
        </w:tc>
      </w:tr>
      <w:tr w:rsidR="00AA6828" w:rsidRPr="003775C8" w:rsidTr="0060001C">
        <w:tc>
          <w:tcPr>
            <w:tcW w:w="9640" w:type="dxa"/>
            <w:gridSpan w:val="3"/>
          </w:tcPr>
          <w:p w:rsidR="00AA6828" w:rsidRPr="00D134B7" w:rsidRDefault="00AA6828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ирнинское</w:t>
            </w:r>
            <w:proofErr w:type="spellEnd"/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сажирское автотранспортное предприятие»</w:t>
            </w:r>
          </w:p>
        </w:tc>
      </w:tr>
      <w:tr w:rsidR="0057051F" w:rsidRPr="003775C8" w:rsidTr="00D5228C">
        <w:tc>
          <w:tcPr>
            <w:tcW w:w="3115" w:type="dxa"/>
          </w:tcPr>
          <w:p w:rsidR="0057051F" w:rsidRPr="00D134B7" w:rsidRDefault="00AA682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57051F" w:rsidRPr="00D134B7" w:rsidRDefault="00AA682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Жуков Антон Павлович</w:t>
            </w:r>
          </w:p>
        </w:tc>
        <w:tc>
          <w:tcPr>
            <w:tcW w:w="3410" w:type="dxa"/>
          </w:tcPr>
          <w:p w:rsidR="0057051F" w:rsidRPr="00D134B7" w:rsidRDefault="001558CE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78 794,22</w:t>
            </w:r>
          </w:p>
        </w:tc>
      </w:tr>
      <w:tr w:rsidR="009718CE" w:rsidRPr="003775C8" w:rsidTr="00D5228C">
        <w:tc>
          <w:tcPr>
            <w:tcW w:w="3115" w:type="dxa"/>
          </w:tcPr>
          <w:p w:rsidR="009718CE" w:rsidRPr="00D134B7" w:rsidRDefault="00AA6828" w:rsidP="00A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9718CE" w:rsidRPr="00D134B7" w:rsidRDefault="00AA6828" w:rsidP="00A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Басанцов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3410" w:type="dxa"/>
          </w:tcPr>
          <w:p w:rsidR="009718CE" w:rsidRPr="00D134B7" w:rsidRDefault="001558CE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68 196,43</w:t>
            </w:r>
          </w:p>
        </w:tc>
      </w:tr>
    </w:tbl>
    <w:p w:rsidR="009718CE" w:rsidRPr="003775C8" w:rsidRDefault="009718CE" w:rsidP="001F5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18CE" w:rsidRPr="00377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FC"/>
    <w:rsid w:val="00073C22"/>
    <w:rsid w:val="00094327"/>
    <w:rsid w:val="000A393C"/>
    <w:rsid w:val="000C0DB4"/>
    <w:rsid w:val="000D2E24"/>
    <w:rsid w:val="0010465A"/>
    <w:rsid w:val="00134A0A"/>
    <w:rsid w:val="001558CE"/>
    <w:rsid w:val="00163E7F"/>
    <w:rsid w:val="001C1336"/>
    <w:rsid w:val="001F5839"/>
    <w:rsid w:val="00274747"/>
    <w:rsid w:val="002A3E21"/>
    <w:rsid w:val="00323B5C"/>
    <w:rsid w:val="0033252F"/>
    <w:rsid w:val="003775C8"/>
    <w:rsid w:val="003817BF"/>
    <w:rsid w:val="003D7D53"/>
    <w:rsid w:val="004126F1"/>
    <w:rsid w:val="0042541C"/>
    <w:rsid w:val="00425512"/>
    <w:rsid w:val="00475214"/>
    <w:rsid w:val="00496357"/>
    <w:rsid w:val="004D59C2"/>
    <w:rsid w:val="0057051F"/>
    <w:rsid w:val="005B0CAC"/>
    <w:rsid w:val="005B301D"/>
    <w:rsid w:val="005B7271"/>
    <w:rsid w:val="006326DB"/>
    <w:rsid w:val="0064273A"/>
    <w:rsid w:val="006D7CC1"/>
    <w:rsid w:val="00741933"/>
    <w:rsid w:val="00750C56"/>
    <w:rsid w:val="007A22FE"/>
    <w:rsid w:val="007B1408"/>
    <w:rsid w:val="007B55E7"/>
    <w:rsid w:val="007D4CE4"/>
    <w:rsid w:val="007E3293"/>
    <w:rsid w:val="00845388"/>
    <w:rsid w:val="008A1EAD"/>
    <w:rsid w:val="008A4AC1"/>
    <w:rsid w:val="009162FF"/>
    <w:rsid w:val="00953CF2"/>
    <w:rsid w:val="00963282"/>
    <w:rsid w:val="009718CE"/>
    <w:rsid w:val="009A0D9B"/>
    <w:rsid w:val="009A2941"/>
    <w:rsid w:val="009A6D66"/>
    <w:rsid w:val="00A46C2E"/>
    <w:rsid w:val="00A74520"/>
    <w:rsid w:val="00AA6828"/>
    <w:rsid w:val="00AB2EF4"/>
    <w:rsid w:val="00B42F81"/>
    <w:rsid w:val="00BC0DAD"/>
    <w:rsid w:val="00BC6703"/>
    <w:rsid w:val="00BD10FC"/>
    <w:rsid w:val="00C81D2D"/>
    <w:rsid w:val="00C87D70"/>
    <w:rsid w:val="00CC52B1"/>
    <w:rsid w:val="00CE2538"/>
    <w:rsid w:val="00D048E3"/>
    <w:rsid w:val="00D132BD"/>
    <w:rsid w:val="00D134B7"/>
    <w:rsid w:val="00D208F1"/>
    <w:rsid w:val="00D47EE7"/>
    <w:rsid w:val="00D5228C"/>
    <w:rsid w:val="00E161CB"/>
    <w:rsid w:val="00E60FDB"/>
    <w:rsid w:val="00ED432A"/>
    <w:rsid w:val="00F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7C731-F599-4B2A-A11B-1BF83253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AEF2-8895-4DD2-9E98-BED282EE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Помазанская</dc:creator>
  <cp:keywords/>
  <dc:description/>
  <cp:lastModifiedBy>Ирина Владимировна Помазанская</cp:lastModifiedBy>
  <cp:revision>8</cp:revision>
  <cp:lastPrinted>2019-05-16T05:39:00Z</cp:lastPrinted>
  <dcterms:created xsi:type="dcterms:W3CDTF">2019-05-16T03:19:00Z</dcterms:created>
  <dcterms:modified xsi:type="dcterms:W3CDTF">2019-05-16T05:48:00Z</dcterms:modified>
</cp:coreProperties>
</file>